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3E97" w14:textId="29697723" w:rsidR="004E0805" w:rsidRPr="00220186" w:rsidRDefault="00220186" w:rsidP="00220186">
      <w:pPr>
        <w:ind w:left="1416" w:firstLine="708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48"/>
          <w:szCs w:val="48"/>
        </w:rPr>
        <w:t xml:space="preserve">    </w:t>
      </w:r>
      <w:r w:rsidR="004E0805" w:rsidRPr="00220186">
        <w:rPr>
          <w:rFonts w:ascii="Arial Black" w:hAnsi="Arial Black"/>
          <w:sz w:val="60"/>
          <w:szCs w:val="60"/>
        </w:rPr>
        <w:t>Grimstadlekene</w:t>
      </w:r>
    </w:p>
    <w:p w14:paraId="509E5A05" w14:textId="007C7CFD" w:rsidR="00284090" w:rsidRPr="00220186" w:rsidRDefault="00F25D72" w:rsidP="00F25D72">
      <w:pPr>
        <w:ind w:left="212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6"/>
          <w:szCs w:val="36"/>
        </w:rPr>
        <w:t xml:space="preserve">    </w:t>
      </w:r>
      <w:r w:rsidR="00220186">
        <w:rPr>
          <w:rFonts w:ascii="Arial Black" w:hAnsi="Arial Black"/>
          <w:sz w:val="36"/>
          <w:szCs w:val="36"/>
        </w:rPr>
        <w:t xml:space="preserve">       </w:t>
      </w:r>
      <w:proofErr w:type="spellStart"/>
      <w:r w:rsidR="00284090" w:rsidRPr="00220186">
        <w:rPr>
          <w:rFonts w:ascii="Arial Black" w:hAnsi="Arial Black"/>
          <w:sz w:val="28"/>
          <w:szCs w:val="28"/>
        </w:rPr>
        <w:t>Levermyr</w:t>
      </w:r>
      <w:proofErr w:type="spellEnd"/>
      <w:r w:rsidR="00284090" w:rsidRPr="00220186">
        <w:rPr>
          <w:rFonts w:ascii="Arial Black" w:hAnsi="Arial Black"/>
          <w:sz w:val="28"/>
          <w:szCs w:val="28"/>
        </w:rPr>
        <w:t xml:space="preserve"> stadion</w:t>
      </w:r>
    </w:p>
    <w:p w14:paraId="51A41094" w14:textId="1FF0D223" w:rsidR="004E0805" w:rsidRPr="00970397" w:rsidRDefault="00BB7EF5" w:rsidP="00F25D72">
      <w:pPr>
        <w:ind w:left="1416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ors</w:t>
      </w:r>
      <w:r w:rsidR="004E0805" w:rsidRPr="00970397">
        <w:rPr>
          <w:rFonts w:ascii="Arial Black" w:hAnsi="Arial Black"/>
          <w:sz w:val="36"/>
          <w:szCs w:val="36"/>
        </w:rPr>
        <w:t xml:space="preserve">dag </w:t>
      </w:r>
      <w:r w:rsidR="00E01947">
        <w:rPr>
          <w:rFonts w:ascii="Arial Black" w:hAnsi="Arial Black"/>
          <w:sz w:val="36"/>
          <w:szCs w:val="36"/>
        </w:rPr>
        <w:t>14</w:t>
      </w:r>
      <w:r w:rsidR="004E0805" w:rsidRPr="00970397">
        <w:rPr>
          <w:rFonts w:ascii="Arial Black" w:hAnsi="Arial Black"/>
          <w:sz w:val="36"/>
          <w:szCs w:val="36"/>
        </w:rPr>
        <w:t xml:space="preserve">. </w:t>
      </w:r>
      <w:r w:rsidR="005E1F40" w:rsidRPr="00970397">
        <w:rPr>
          <w:rFonts w:ascii="Arial Black" w:hAnsi="Arial Black"/>
          <w:sz w:val="36"/>
          <w:szCs w:val="36"/>
        </w:rPr>
        <w:t>mai</w:t>
      </w:r>
      <w:r w:rsidR="004E0805" w:rsidRPr="00970397">
        <w:rPr>
          <w:rFonts w:ascii="Arial Black" w:hAnsi="Arial Black"/>
          <w:sz w:val="36"/>
          <w:szCs w:val="36"/>
        </w:rPr>
        <w:t xml:space="preserve"> 202</w:t>
      </w:r>
      <w:r w:rsidR="00E01947">
        <w:rPr>
          <w:rFonts w:ascii="Arial Black" w:hAnsi="Arial Black"/>
          <w:sz w:val="36"/>
          <w:szCs w:val="36"/>
        </w:rPr>
        <w:t>6</w:t>
      </w:r>
      <w:r w:rsidR="004E0805" w:rsidRPr="00970397">
        <w:rPr>
          <w:rFonts w:ascii="Arial Black" w:hAnsi="Arial Black"/>
          <w:sz w:val="36"/>
          <w:szCs w:val="36"/>
        </w:rPr>
        <w:t xml:space="preserve"> – kl. 1</w:t>
      </w:r>
      <w:r>
        <w:rPr>
          <w:rFonts w:ascii="Arial Black" w:hAnsi="Arial Black"/>
          <w:sz w:val="36"/>
          <w:szCs w:val="36"/>
        </w:rPr>
        <w:t>3</w:t>
      </w:r>
      <w:r w:rsidR="004E0805" w:rsidRPr="00970397">
        <w:rPr>
          <w:rFonts w:ascii="Arial Black" w:hAnsi="Arial Black"/>
          <w:sz w:val="36"/>
          <w:szCs w:val="36"/>
        </w:rPr>
        <w:t>:</w:t>
      </w:r>
      <w:r>
        <w:rPr>
          <w:rFonts w:ascii="Arial Black" w:hAnsi="Arial Black"/>
          <w:sz w:val="36"/>
          <w:szCs w:val="36"/>
        </w:rPr>
        <w:t>0</w:t>
      </w:r>
      <w:r w:rsidR="004E0805" w:rsidRPr="00970397">
        <w:rPr>
          <w:rFonts w:ascii="Arial Black" w:hAnsi="Arial Black"/>
          <w:sz w:val="36"/>
          <w:szCs w:val="36"/>
        </w:rPr>
        <w:t>0</w:t>
      </w:r>
    </w:p>
    <w:p w14:paraId="1E1CE2EC" w14:textId="77777777" w:rsidR="004E0805" w:rsidRPr="00970397" w:rsidRDefault="004E0805" w:rsidP="004E0805">
      <w:pPr>
        <w:rPr>
          <w:rFonts w:ascii="Arial Black" w:hAnsi="Arial Black"/>
          <w:sz w:val="36"/>
          <w:szCs w:val="36"/>
        </w:rPr>
      </w:pPr>
    </w:p>
    <w:p w14:paraId="7898630A" w14:textId="77777777" w:rsidR="002F0BA5" w:rsidRDefault="004B519C" w:rsidP="004B519C">
      <w:pPr>
        <w:rPr>
          <w:b/>
        </w:rPr>
      </w:pPr>
      <w:r>
        <w:rPr>
          <w:b/>
        </w:rPr>
        <w:t xml:space="preserve">   </w:t>
      </w:r>
      <w:r w:rsidR="00121711">
        <w:rPr>
          <w:b/>
        </w:rPr>
        <w:t xml:space="preserve">     </w:t>
      </w:r>
    </w:p>
    <w:p w14:paraId="20646B65" w14:textId="77777777" w:rsidR="002F0BA5" w:rsidRDefault="002F0BA5" w:rsidP="004B519C">
      <w:pPr>
        <w:rPr>
          <w:b/>
        </w:rPr>
      </w:pPr>
    </w:p>
    <w:p w14:paraId="52460C63" w14:textId="00310D45" w:rsidR="002974A1" w:rsidRPr="004B519C" w:rsidRDefault="00BE5BC5" w:rsidP="00BE5B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74A1" w:rsidRPr="004B519C">
        <w:rPr>
          <w:b/>
          <w:sz w:val="28"/>
          <w:szCs w:val="28"/>
        </w:rPr>
        <w:t>ØVELSER:</w:t>
      </w:r>
    </w:p>
    <w:p w14:paraId="7AD2E8C9" w14:textId="42B827CF" w:rsidR="002974A1" w:rsidRPr="004B519C" w:rsidRDefault="004B519C" w:rsidP="004B519C">
      <w:pPr>
        <w:rPr>
          <w:b/>
          <w:bCs/>
        </w:rPr>
      </w:pPr>
      <w:r>
        <w:rPr>
          <w:b/>
          <w:bCs/>
        </w:rPr>
        <w:t xml:space="preserve">   </w:t>
      </w:r>
      <w:r w:rsidR="00121711">
        <w:rPr>
          <w:b/>
          <w:bCs/>
        </w:rPr>
        <w:t xml:space="preserve">   </w:t>
      </w:r>
      <w:r w:rsidR="002974A1" w:rsidRPr="004B519C">
        <w:rPr>
          <w:b/>
          <w:bCs/>
        </w:rPr>
        <w:t>JENTER/GUTTER:</w:t>
      </w:r>
    </w:p>
    <w:p w14:paraId="54F622CF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0 år: 60 m, 600 m, lengde, liten ball</w:t>
      </w:r>
    </w:p>
    <w:p w14:paraId="635BD270" w14:textId="4AFA063C" w:rsidR="002974A1" w:rsidRPr="00F20C0F" w:rsidRDefault="002974A1" w:rsidP="002974A1">
      <w:pPr>
        <w:pStyle w:val="Listeavsnitt"/>
        <w:numPr>
          <w:ilvl w:val="0"/>
          <w:numId w:val="1"/>
        </w:numPr>
        <w:ind w:left="840"/>
        <w:rPr>
          <w:color w:val="FF0000"/>
        </w:rPr>
      </w:pPr>
      <w:r w:rsidRPr="002974A1">
        <w:t xml:space="preserve">11 år: 60 m, 600 m, lengde, </w:t>
      </w:r>
      <w:r w:rsidR="00796CFF">
        <w:t>liten ball</w:t>
      </w:r>
    </w:p>
    <w:p w14:paraId="76650F9A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2 år: 60 m, 600 m, høyde, kule</w:t>
      </w:r>
    </w:p>
    <w:p w14:paraId="6A172334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3 år: 60 m, 600 m, lengde, kule</w:t>
      </w:r>
    </w:p>
    <w:p w14:paraId="220C46D0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4 år: 60 m, 600 m, høyde, kule</w:t>
      </w:r>
    </w:p>
    <w:p w14:paraId="5AC56828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5 år: 100 m, 800 m, høyde, kule</w:t>
      </w:r>
    </w:p>
    <w:p w14:paraId="5C45DB8A" w14:textId="77777777" w:rsidR="002974A1" w:rsidRDefault="002974A1" w:rsidP="002974A1">
      <w:pPr>
        <w:pStyle w:val="Listeavsnitt"/>
        <w:numPr>
          <w:ilvl w:val="0"/>
          <w:numId w:val="1"/>
        </w:numPr>
        <w:ind w:left="840"/>
      </w:pPr>
      <w:r w:rsidRPr="002974A1">
        <w:t>16 år: 100 m, 800 m, lengde, kule</w:t>
      </w:r>
    </w:p>
    <w:p w14:paraId="1005BAB5" w14:textId="77777777" w:rsidR="004B519C" w:rsidRDefault="004B519C" w:rsidP="004B519C">
      <w:pPr>
        <w:ind w:firstLine="480"/>
      </w:pPr>
    </w:p>
    <w:p w14:paraId="6C423BB8" w14:textId="28E76EDA" w:rsidR="002974A1" w:rsidRPr="004B519C" w:rsidRDefault="00AB3FE7" w:rsidP="004B519C">
      <w:pPr>
        <w:ind w:firstLine="480"/>
        <w:rPr>
          <w:b/>
          <w:bCs/>
        </w:rPr>
      </w:pPr>
      <w:r>
        <w:rPr>
          <w:b/>
          <w:bCs/>
        </w:rPr>
        <w:t>KS/MS</w:t>
      </w:r>
      <w:r w:rsidR="002974A1" w:rsidRPr="004B519C">
        <w:rPr>
          <w:b/>
          <w:bCs/>
        </w:rPr>
        <w:t>:</w:t>
      </w:r>
    </w:p>
    <w:p w14:paraId="03896FF8" w14:textId="5EF51910" w:rsidR="002974A1" w:rsidRDefault="002974A1" w:rsidP="002974A1">
      <w:pPr>
        <w:pStyle w:val="Listeavsnitt"/>
        <w:numPr>
          <w:ilvl w:val="0"/>
          <w:numId w:val="2"/>
        </w:numPr>
        <w:ind w:left="840"/>
      </w:pPr>
      <w:r w:rsidRPr="002974A1">
        <w:t>100 m, 200 m,</w:t>
      </w:r>
      <w:r w:rsidR="00293F03">
        <w:t xml:space="preserve"> </w:t>
      </w:r>
      <w:r w:rsidRPr="002974A1">
        <w:t>800 m, 3000 m, lengde, høyde, kule</w:t>
      </w:r>
    </w:p>
    <w:p w14:paraId="2F906F00" w14:textId="77777777" w:rsidR="002974A1" w:rsidRDefault="002974A1" w:rsidP="002974A1">
      <w:pPr>
        <w:rPr>
          <w:b/>
        </w:rPr>
      </w:pPr>
    </w:p>
    <w:p w14:paraId="1D9A25B3" w14:textId="52F1BB31" w:rsidR="002974A1" w:rsidRDefault="00121711" w:rsidP="002974A1">
      <w:pPr>
        <w:rPr>
          <w:b/>
        </w:rPr>
      </w:pPr>
      <w:r>
        <w:rPr>
          <w:b/>
        </w:rPr>
        <w:t xml:space="preserve">        </w:t>
      </w:r>
      <w:r w:rsidR="002974A1" w:rsidRPr="002974A1">
        <w:rPr>
          <w:b/>
        </w:rPr>
        <w:t>STARTKONTINGENT:</w:t>
      </w:r>
    </w:p>
    <w:p w14:paraId="3F4DB914" w14:textId="67DD51AD" w:rsidR="002974A1" w:rsidRDefault="002974A1" w:rsidP="002974A1">
      <w:pPr>
        <w:pStyle w:val="Listeavsnitt"/>
        <w:numPr>
          <w:ilvl w:val="0"/>
          <w:numId w:val="3"/>
        </w:numPr>
        <w:ind w:left="840"/>
      </w:pPr>
      <w:r w:rsidRPr="002974A1">
        <w:t xml:space="preserve">10–14 år: </w:t>
      </w:r>
      <w:r w:rsidR="003F5E56">
        <w:t>k</w:t>
      </w:r>
      <w:r w:rsidRPr="002974A1">
        <w:t>r</w:t>
      </w:r>
      <w:r w:rsidR="00F20C0F">
        <w:t>.</w:t>
      </w:r>
      <w:r w:rsidRPr="002974A1">
        <w:t xml:space="preserve"> 120</w:t>
      </w:r>
      <w:r w:rsidR="00F20C0F">
        <w:t>,-</w:t>
      </w:r>
      <w:r w:rsidRPr="002974A1">
        <w:t xml:space="preserve"> pr. øvelse</w:t>
      </w:r>
    </w:p>
    <w:p w14:paraId="38D9AB03" w14:textId="5F01D0C4" w:rsidR="002974A1" w:rsidRDefault="002974A1" w:rsidP="002974A1">
      <w:pPr>
        <w:pStyle w:val="Listeavsnitt"/>
        <w:numPr>
          <w:ilvl w:val="0"/>
          <w:numId w:val="3"/>
        </w:numPr>
        <w:ind w:left="840"/>
      </w:pPr>
      <w:r w:rsidRPr="002974A1">
        <w:t xml:space="preserve">15 år og eldre: </w:t>
      </w:r>
      <w:r w:rsidR="003F5E56">
        <w:t>k</w:t>
      </w:r>
      <w:r w:rsidRPr="002974A1">
        <w:t>r</w:t>
      </w:r>
      <w:r w:rsidR="00F20C0F">
        <w:t>.</w:t>
      </w:r>
      <w:r w:rsidRPr="002974A1">
        <w:t xml:space="preserve"> 150</w:t>
      </w:r>
      <w:r w:rsidR="00F20C0F">
        <w:t>,-</w:t>
      </w:r>
      <w:r w:rsidRPr="002974A1">
        <w:t xml:space="preserve"> pr. øvelse</w:t>
      </w:r>
    </w:p>
    <w:p w14:paraId="1FE142E1" w14:textId="77777777" w:rsidR="002974A1" w:rsidRDefault="002974A1" w:rsidP="002974A1">
      <w:pPr>
        <w:rPr>
          <w:b/>
        </w:rPr>
      </w:pPr>
    </w:p>
    <w:p w14:paraId="5E585352" w14:textId="6C5A1E3C" w:rsidR="002974A1" w:rsidRDefault="00121711" w:rsidP="002974A1">
      <w:r>
        <w:rPr>
          <w:b/>
        </w:rPr>
        <w:t xml:space="preserve">       </w:t>
      </w:r>
      <w:r w:rsidR="002974A1" w:rsidRPr="002974A1">
        <w:rPr>
          <w:b/>
        </w:rPr>
        <w:t>Opplysninger:</w:t>
      </w:r>
      <w:r w:rsidR="002974A1" w:rsidRPr="002974A1">
        <w:t xml:space="preserve"> Sølvi Meinseth - solvi.meinseth@sorild.no</w:t>
      </w:r>
    </w:p>
    <w:p w14:paraId="25779631" w14:textId="77777777" w:rsidR="007F3FD1" w:rsidRDefault="007F3FD1" w:rsidP="002974A1">
      <w:pPr>
        <w:rPr>
          <w:b/>
        </w:rPr>
      </w:pPr>
    </w:p>
    <w:p w14:paraId="609528B8" w14:textId="1A78B622" w:rsidR="002974A1" w:rsidRDefault="00121711" w:rsidP="002974A1">
      <w:pPr>
        <w:rPr>
          <w:b/>
        </w:rPr>
      </w:pPr>
      <w:r>
        <w:rPr>
          <w:b/>
        </w:rPr>
        <w:t xml:space="preserve">       </w:t>
      </w:r>
      <w:r w:rsidR="002974A1" w:rsidRPr="002974A1">
        <w:rPr>
          <w:b/>
        </w:rPr>
        <w:t>Påmelding:</w:t>
      </w:r>
      <w:r w:rsidR="002974A1" w:rsidRPr="002974A1">
        <w:t xml:space="preserve"> </w:t>
      </w:r>
      <w:r w:rsidR="002974A1" w:rsidRPr="002974A1">
        <w:rPr>
          <w:b/>
        </w:rPr>
        <w:t xml:space="preserve">Online via </w:t>
      </w:r>
      <w:proofErr w:type="spellStart"/>
      <w:r w:rsidR="002974A1" w:rsidRPr="002974A1">
        <w:rPr>
          <w:b/>
        </w:rPr>
        <w:t>Isonen</w:t>
      </w:r>
      <w:proofErr w:type="spellEnd"/>
      <w:r w:rsidR="002974A1" w:rsidRPr="002974A1">
        <w:rPr>
          <w:b/>
        </w:rPr>
        <w:t xml:space="preserve"> innen 9. mai.</w:t>
      </w:r>
    </w:p>
    <w:p w14:paraId="0B47E796" w14:textId="7FC5BEA9" w:rsidR="007F3FD1" w:rsidRDefault="007F3FD1" w:rsidP="002974A1">
      <w:pPr>
        <w:rPr>
          <w:b/>
          <w:u w:val="single"/>
        </w:rPr>
      </w:pPr>
    </w:p>
    <w:p w14:paraId="4BC3257A" w14:textId="08EC719D" w:rsidR="00CB42F1" w:rsidRPr="002974A1" w:rsidRDefault="00121711" w:rsidP="002974A1">
      <w:pPr>
        <w:rPr>
          <w:b/>
          <w:u w:val="single"/>
        </w:rPr>
      </w:pPr>
      <w:r>
        <w:rPr>
          <w:b/>
        </w:rPr>
        <w:t xml:space="preserve">       </w:t>
      </w:r>
      <w:proofErr w:type="spellStart"/>
      <w:r w:rsidR="002974A1" w:rsidRPr="002974A1">
        <w:rPr>
          <w:b/>
          <w:u w:val="single"/>
        </w:rPr>
        <w:t>Etteranmelding</w:t>
      </w:r>
      <w:proofErr w:type="spellEnd"/>
      <w:r w:rsidR="002974A1" w:rsidRPr="002974A1">
        <w:rPr>
          <w:b/>
          <w:u w:val="single"/>
        </w:rPr>
        <w:t xml:space="preserve"> + Kr 100 pr. øvelse</w:t>
      </w:r>
    </w:p>
    <w:p w14:paraId="1881963C" w14:textId="6F2A53EB" w:rsidR="00CB42F1" w:rsidRDefault="00CB42F1" w:rsidP="00CB42F1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  <w:r>
        <w:tab/>
      </w:r>
    </w:p>
    <w:p w14:paraId="7F145294" w14:textId="258D801B" w:rsidR="00CE0B0B" w:rsidRDefault="00CE0B0B" w:rsidP="004932F2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</w:p>
    <w:p w14:paraId="25B57060" w14:textId="43E87ACD" w:rsidR="00964D6E" w:rsidRPr="004932F2" w:rsidRDefault="00964D6E" w:rsidP="004932F2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</w:pPr>
    </w:p>
    <w:p w14:paraId="12301B43" w14:textId="48C73AB6" w:rsidR="00A916E5" w:rsidRPr="00F0454F" w:rsidRDefault="00A916E5" w:rsidP="00C7588E">
      <w:pPr>
        <w:jc w:val="center"/>
        <w:rPr>
          <w:i/>
          <w:sz w:val="36"/>
          <w:szCs w:val="36"/>
        </w:rPr>
      </w:pPr>
      <w:r w:rsidRPr="00F0454F">
        <w:rPr>
          <w:b/>
          <w:sz w:val="36"/>
          <w:szCs w:val="36"/>
        </w:rPr>
        <w:t>VELKOMMEN TIL GRIMSTADLEKENE 202</w:t>
      </w:r>
      <w:r w:rsidR="00A92A11">
        <w:rPr>
          <w:b/>
          <w:sz w:val="36"/>
          <w:szCs w:val="36"/>
        </w:rPr>
        <w:t>6</w:t>
      </w:r>
    </w:p>
    <w:p w14:paraId="5267E55E" w14:textId="2FA0E3FB" w:rsidR="00A916E5" w:rsidRDefault="003F5E56" w:rsidP="00414733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6DF65" wp14:editId="4823E7A7">
            <wp:simplePos x="0" y="0"/>
            <wp:positionH relativeFrom="column">
              <wp:posOffset>1790700</wp:posOffset>
            </wp:positionH>
            <wp:positionV relativeFrom="paragraph">
              <wp:posOffset>109855</wp:posOffset>
            </wp:positionV>
            <wp:extent cx="2700000" cy="2700000"/>
            <wp:effectExtent l="0" t="0" r="5715" b="5715"/>
            <wp:wrapTight wrapText="bothSides">
              <wp:wrapPolygon edited="0">
                <wp:start x="9603" y="0"/>
                <wp:lineTo x="7927" y="305"/>
                <wp:lineTo x="3658" y="1982"/>
                <wp:lineTo x="3658" y="2591"/>
                <wp:lineTo x="1524" y="5030"/>
                <wp:lineTo x="305" y="7469"/>
                <wp:lineTo x="0" y="10061"/>
                <wp:lineTo x="0" y="12347"/>
                <wp:lineTo x="610" y="14786"/>
                <wp:lineTo x="1829" y="17225"/>
                <wp:lineTo x="4421" y="19664"/>
                <wp:lineTo x="4573" y="19969"/>
                <wp:lineTo x="8231" y="21341"/>
                <wp:lineTo x="8841" y="21493"/>
                <wp:lineTo x="12652" y="21493"/>
                <wp:lineTo x="13414" y="21341"/>
                <wp:lineTo x="16920" y="19969"/>
                <wp:lineTo x="17073" y="19664"/>
                <wp:lineTo x="19664" y="17225"/>
                <wp:lineTo x="20884" y="14786"/>
                <wp:lineTo x="21493" y="12347"/>
                <wp:lineTo x="21493" y="10061"/>
                <wp:lineTo x="21188" y="7469"/>
                <wp:lineTo x="19969" y="5030"/>
                <wp:lineTo x="17987" y="2134"/>
                <wp:lineTo x="13567" y="305"/>
                <wp:lineTo x="11890" y="0"/>
                <wp:lineTo x="9603" y="0"/>
              </wp:wrapPolygon>
            </wp:wrapTight>
            <wp:docPr id="123975208" name="Bilde 2" descr="Et bilde som inneholder tekst, Font, logo, sirk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5208" name="Bilde 2" descr="Et bilde som inneholder tekst, Font, logo, sirkel&#10;&#10;KI-generert innhold kan være fei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2F70" w14:textId="7602A908" w:rsidR="00A916E5" w:rsidRPr="00A916E5" w:rsidRDefault="00A916E5" w:rsidP="00A916E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B44D0BE" w14:textId="25A59866" w:rsidR="001B4D1E" w:rsidRDefault="001B4D1E" w:rsidP="001B4D1E"/>
    <w:p w14:paraId="4352A98D" w14:textId="77777777" w:rsidR="00A916E5" w:rsidRDefault="00A916E5" w:rsidP="001B4D1E"/>
    <w:p w14:paraId="79B16A5D" w14:textId="0EC5863F" w:rsidR="00A916E5" w:rsidRDefault="00A916E5" w:rsidP="001B4D1E"/>
    <w:p w14:paraId="0F20DE63" w14:textId="0CCAB2C7" w:rsidR="00A916E5" w:rsidRPr="001B4D1E" w:rsidRDefault="00A916E5" w:rsidP="001B4D1E"/>
    <w:sectPr w:rsidR="00A916E5" w:rsidRPr="001B4D1E" w:rsidSect="00D84AA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E603" w14:textId="77777777" w:rsidR="00FE224C" w:rsidRDefault="00FE224C" w:rsidP="00635788">
      <w:r>
        <w:separator/>
      </w:r>
    </w:p>
  </w:endnote>
  <w:endnote w:type="continuationSeparator" w:id="0">
    <w:p w14:paraId="41D5CA11" w14:textId="77777777" w:rsidR="00FE224C" w:rsidRDefault="00FE224C" w:rsidP="006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92E6" w14:textId="77777777" w:rsidR="00FE224C" w:rsidRDefault="00FE224C" w:rsidP="00635788">
      <w:r>
        <w:separator/>
      </w:r>
    </w:p>
  </w:footnote>
  <w:footnote w:type="continuationSeparator" w:id="0">
    <w:p w14:paraId="23FAB05F" w14:textId="77777777" w:rsidR="00FE224C" w:rsidRDefault="00FE224C" w:rsidP="0063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2D5"/>
    <w:multiLevelType w:val="hybridMultilevel"/>
    <w:tmpl w:val="D9E6D120"/>
    <w:lvl w:ilvl="0" w:tplc="3B1287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31AE9"/>
    <w:multiLevelType w:val="hybridMultilevel"/>
    <w:tmpl w:val="46D013D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217D82"/>
    <w:multiLevelType w:val="hybridMultilevel"/>
    <w:tmpl w:val="4AE818A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163011">
    <w:abstractNumId w:val="0"/>
  </w:num>
  <w:num w:numId="2" w16cid:durableId="1296983860">
    <w:abstractNumId w:val="1"/>
  </w:num>
  <w:num w:numId="3" w16cid:durableId="1251499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F1"/>
    <w:rsid w:val="00000A60"/>
    <w:rsid w:val="00007D6B"/>
    <w:rsid w:val="00013509"/>
    <w:rsid w:val="000246D8"/>
    <w:rsid w:val="00034B7B"/>
    <w:rsid w:val="00063763"/>
    <w:rsid w:val="0007016C"/>
    <w:rsid w:val="00081295"/>
    <w:rsid w:val="000954CF"/>
    <w:rsid w:val="00097C58"/>
    <w:rsid w:val="000C21CE"/>
    <w:rsid w:val="000D27E5"/>
    <w:rsid w:val="000E2AD7"/>
    <w:rsid w:val="000E74A0"/>
    <w:rsid w:val="0010094A"/>
    <w:rsid w:val="00120E2A"/>
    <w:rsid w:val="00121711"/>
    <w:rsid w:val="00121ADC"/>
    <w:rsid w:val="00131C3D"/>
    <w:rsid w:val="00131E00"/>
    <w:rsid w:val="00137CF7"/>
    <w:rsid w:val="00153D23"/>
    <w:rsid w:val="00175587"/>
    <w:rsid w:val="00185863"/>
    <w:rsid w:val="00186503"/>
    <w:rsid w:val="00193E7A"/>
    <w:rsid w:val="001B1914"/>
    <w:rsid w:val="001B4D1E"/>
    <w:rsid w:val="001B7B97"/>
    <w:rsid w:val="001C217E"/>
    <w:rsid w:val="001C3F8B"/>
    <w:rsid w:val="001C6DC8"/>
    <w:rsid w:val="001C6EAF"/>
    <w:rsid w:val="001F0F01"/>
    <w:rsid w:val="00220186"/>
    <w:rsid w:val="00220D49"/>
    <w:rsid w:val="00232D61"/>
    <w:rsid w:val="00247951"/>
    <w:rsid w:val="00262805"/>
    <w:rsid w:val="002714E6"/>
    <w:rsid w:val="00274B42"/>
    <w:rsid w:val="0027531D"/>
    <w:rsid w:val="00284090"/>
    <w:rsid w:val="00293F03"/>
    <w:rsid w:val="002945A4"/>
    <w:rsid w:val="0029614A"/>
    <w:rsid w:val="002974A1"/>
    <w:rsid w:val="002D2AFB"/>
    <w:rsid w:val="002F0BA5"/>
    <w:rsid w:val="002F1F11"/>
    <w:rsid w:val="0033339E"/>
    <w:rsid w:val="003434B5"/>
    <w:rsid w:val="0034583F"/>
    <w:rsid w:val="00345AD7"/>
    <w:rsid w:val="00371957"/>
    <w:rsid w:val="0039399F"/>
    <w:rsid w:val="003949CB"/>
    <w:rsid w:val="003D7D00"/>
    <w:rsid w:val="003F31C0"/>
    <w:rsid w:val="003F5E56"/>
    <w:rsid w:val="00410C9B"/>
    <w:rsid w:val="00414733"/>
    <w:rsid w:val="00422F36"/>
    <w:rsid w:val="00425DF0"/>
    <w:rsid w:val="004437AD"/>
    <w:rsid w:val="004440EF"/>
    <w:rsid w:val="0044452C"/>
    <w:rsid w:val="00464F77"/>
    <w:rsid w:val="00470CBD"/>
    <w:rsid w:val="00476F0B"/>
    <w:rsid w:val="0048627C"/>
    <w:rsid w:val="004932F2"/>
    <w:rsid w:val="004A5771"/>
    <w:rsid w:val="004B519C"/>
    <w:rsid w:val="004D24B4"/>
    <w:rsid w:val="004E0805"/>
    <w:rsid w:val="005426F0"/>
    <w:rsid w:val="005676E0"/>
    <w:rsid w:val="005A3672"/>
    <w:rsid w:val="005B26F8"/>
    <w:rsid w:val="005C6D37"/>
    <w:rsid w:val="005E1F40"/>
    <w:rsid w:val="005F0F86"/>
    <w:rsid w:val="00602D17"/>
    <w:rsid w:val="006057DA"/>
    <w:rsid w:val="0060676E"/>
    <w:rsid w:val="00607C8D"/>
    <w:rsid w:val="00613F26"/>
    <w:rsid w:val="00635788"/>
    <w:rsid w:val="006514AD"/>
    <w:rsid w:val="006A3658"/>
    <w:rsid w:val="006A3A71"/>
    <w:rsid w:val="006A4C8B"/>
    <w:rsid w:val="006D5595"/>
    <w:rsid w:val="00704A10"/>
    <w:rsid w:val="00735545"/>
    <w:rsid w:val="00764039"/>
    <w:rsid w:val="007853ED"/>
    <w:rsid w:val="00792D80"/>
    <w:rsid w:val="00796CFF"/>
    <w:rsid w:val="007D6BD2"/>
    <w:rsid w:val="007F3FD1"/>
    <w:rsid w:val="007F5F5E"/>
    <w:rsid w:val="00804BF3"/>
    <w:rsid w:val="0083596D"/>
    <w:rsid w:val="00864A15"/>
    <w:rsid w:val="008905D3"/>
    <w:rsid w:val="00896A6E"/>
    <w:rsid w:val="008A3DA2"/>
    <w:rsid w:val="008F4DB1"/>
    <w:rsid w:val="009117C4"/>
    <w:rsid w:val="009221D7"/>
    <w:rsid w:val="009508E8"/>
    <w:rsid w:val="00964D6E"/>
    <w:rsid w:val="00970397"/>
    <w:rsid w:val="00992646"/>
    <w:rsid w:val="009A6D9B"/>
    <w:rsid w:val="009B39E5"/>
    <w:rsid w:val="009C12E6"/>
    <w:rsid w:val="009E40EE"/>
    <w:rsid w:val="00A016C3"/>
    <w:rsid w:val="00A019AE"/>
    <w:rsid w:val="00A1174F"/>
    <w:rsid w:val="00A40734"/>
    <w:rsid w:val="00A54352"/>
    <w:rsid w:val="00A7061C"/>
    <w:rsid w:val="00A70E7C"/>
    <w:rsid w:val="00A82701"/>
    <w:rsid w:val="00A8279E"/>
    <w:rsid w:val="00A916E5"/>
    <w:rsid w:val="00A92A11"/>
    <w:rsid w:val="00AA14F1"/>
    <w:rsid w:val="00AB19E0"/>
    <w:rsid w:val="00AB3FE7"/>
    <w:rsid w:val="00AD1C1B"/>
    <w:rsid w:val="00AE1DF7"/>
    <w:rsid w:val="00B078A5"/>
    <w:rsid w:val="00B458CC"/>
    <w:rsid w:val="00B61A04"/>
    <w:rsid w:val="00B61B14"/>
    <w:rsid w:val="00B7178C"/>
    <w:rsid w:val="00B7367A"/>
    <w:rsid w:val="00B76BCB"/>
    <w:rsid w:val="00B87EF5"/>
    <w:rsid w:val="00BA449A"/>
    <w:rsid w:val="00BB7EF5"/>
    <w:rsid w:val="00BC1F5B"/>
    <w:rsid w:val="00BC3B22"/>
    <w:rsid w:val="00BD4A64"/>
    <w:rsid w:val="00BE5BC5"/>
    <w:rsid w:val="00C109E6"/>
    <w:rsid w:val="00C254E0"/>
    <w:rsid w:val="00C349F4"/>
    <w:rsid w:val="00C43940"/>
    <w:rsid w:val="00C45409"/>
    <w:rsid w:val="00C52C68"/>
    <w:rsid w:val="00C60F32"/>
    <w:rsid w:val="00C64275"/>
    <w:rsid w:val="00C7588E"/>
    <w:rsid w:val="00C85A2A"/>
    <w:rsid w:val="00C975AA"/>
    <w:rsid w:val="00CA1004"/>
    <w:rsid w:val="00CB42F1"/>
    <w:rsid w:val="00CC1269"/>
    <w:rsid w:val="00CC195E"/>
    <w:rsid w:val="00CC2528"/>
    <w:rsid w:val="00CC7B88"/>
    <w:rsid w:val="00CE0B0B"/>
    <w:rsid w:val="00CE1F08"/>
    <w:rsid w:val="00CE49EB"/>
    <w:rsid w:val="00D41407"/>
    <w:rsid w:val="00D726F8"/>
    <w:rsid w:val="00D80D8C"/>
    <w:rsid w:val="00D82DEB"/>
    <w:rsid w:val="00D84AA1"/>
    <w:rsid w:val="00D90789"/>
    <w:rsid w:val="00D93319"/>
    <w:rsid w:val="00D95C72"/>
    <w:rsid w:val="00D962B9"/>
    <w:rsid w:val="00DB2775"/>
    <w:rsid w:val="00DB7D49"/>
    <w:rsid w:val="00DE2B64"/>
    <w:rsid w:val="00DF2ECA"/>
    <w:rsid w:val="00E01947"/>
    <w:rsid w:val="00E03E6C"/>
    <w:rsid w:val="00E05519"/>
    <w:rsid w:val="00E07310"/>
    <w:rsid w:val="00E07915"/>
    <w:rsid w:val="00E16D2A"/>
    <w:rsid w:val="00E47130"/>
    <w:rsid w:val="00E603D5"/>
    <w:rsid w:val="00E73188"/>
    <w:rsid w:val="00E76828"/>
    <w:rsid w:val="00E859EE"/>
    <w:rsid w:val="00E92D2D"/>
    <w:rsid w:val="00EA467D"/>
    <w:rsid w:val="00EA4C01"/>
    <w:rsid w:val="00EC38ED"/>
    <w:rsid w:val="00ED0263"/>
    <w:rsid w:val="00EE0B9B"/>
    <w:rsid w:val="00EF5685"/>
    <w:rsid w:val="00F0454F"/>
    <w:rsid w:val="00F15C20"/>
    <w:rsid w:val="00F20BB0"/>
    <w:rsid w:val="00F20C0F"/>
    <w:rsid w:val="00F25D72"/>
    <w:rsid w:val="00FA54EC"/>
    <w:rsid w:val="00FD0460"/>
    <w:rsid w:val="00FE224C"/>
    <w:rsid w:val="00FE38B1"/>
    <w:rsid w:val="00FE7890"/>
    <w:rsid w:val="00FF1708"/>
    <w:rsid w:val="12EDC312"/>
    <w:rsid w:val="34B00A7A"/>
    <w:rsid w:val="55D38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A56D"/>
  <w15:docId w15:val="{8B9F3D8E-D870-4C72-B761-BE859EAE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B42F1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B42F1"/>
    <w:pPr>
      <w:keepNext/>
      <w:tabs>
        <w:tab w:val="left" w:pos="2160"/>
        <w:tab w:val="left" w:pos="3060"/>
        <w:tab w:val="left" w:pos="3240"/>
        <w:tab w:val="left" w:pos="4320"/>
        <w:tab w:val="left" w:pos="5400"/>
        <w:tab w:val="left" w:pos="6840"/>
        <w:tab w:val="left" w:pos="10080"/>
      </w:tabs>
      <w:outlineLvl w:val="1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B42F1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B42F1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435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4352"/>
    <w:rPr>
      <w:rFonts w:ascii="Tahoma" w:eastAsia="Times New Roman" w:hAnsi="Tahoma" w:cs="Tahoma"/>
      <w:sz w:val="16"/>
      <w:szCs w:val="16"/>
      <w:lang w:val="nn-NO"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6357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3578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6357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3578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Listeavsnitt">
    <w:name w:val="List Paragraph"/>
    <w:basedOn w:val="Normal"/>
    <w:uiPriority w:val="34"/>
    <w:qFormat/>
    <w:rsid w:val="0029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yt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y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y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BFFD-A02D-4C1C-8337-6D80625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531</Characters>
  <Application>Microsoft Office Word</Application>
  <DocSecurity>0</DocSecurity>
  <Lines>37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GRIMSTADLEKENE 2022</vt:lpstr>
      <vt:lpstr>LEVERMYR STADION	</vt:lpstr>
      <vt:lpstr/>
      <vt:lpstr>GRIMSTAD 15. mai kl. 12.30</vt:lpstr>
      <vt:lpstr>    VELKOMMEN TIL GRIMSTAD LEKENE 2022</vt:lpstr>
    </vt:vector>
  </TitlesOfParts>
  <Company>Hewlett-Packar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en</dc:creator>
  <cp:lastModifiedBy>Sølvi Meinseth</cp:lastModifiedBy>
  <cp:revision>47</cp:revision>
  <cp:lastPrinted>2025-03-27T09:36:00Z</cp:lastPrinted>
  <dcterms:created xsi:type="dcterms:W3CDTF">2025-03-20T12:08:00Z</dcterms:created>
  <dcterms:modified xsi:type="dcterms:W3CDTF">2026-03-19T12:48:00Z</dcterms:modified>
</cp:coreProperties>
</file>